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仿宋" w:hAnsi="仿宋" w:eastAsia="仿宋" w:cs="宋体"/>
          <w:bCs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kern w:val="0"/>
          <w:sz w:val="36"/>
          <w:szCs w:val="36"/>
        </w:rPr>
        <w:t>附件</w:t>
      </w:r>
      <w:r>
        <w:rPr>
          <w:rFonts w:hint="eastAsia" w:ascii="仿宋" w:hAnsi="仿宋" w:eastAsia="仿宋" w:cs="宋体"/>
          <w:bCs/>
          <w:kern w:val="0"/>
          <w:sz w:val="36"/>
          <w:szCs w:val="36"/>
          <w:lang w:val="en-US" w:eastAsia="zh-CN"/>
        </w:rPr>
        <w:t>1</w:t>
      </w:r>
      <w:r>
        <w:rPr>
          <w:rFonts w:hint="eastAsia" w:ascii="仿宋" w:hAnsi="仿宋" w:eastAsia="仿宋" w:cs="宋体"/>
          <w:bCs/>
          <w:kern w:val="0"/>
          <w:sz w:val="36"/>
          <w:szCs w:val="36"/>
        </w:rPr>
        <w:t>:</w:t>
      </w:r>
    </w:p>
    <w:p>
      <w:pPr>
        <w:pStyle w:val="7"/>
        <w:widowControl/>
        <w:spacing w:after="0" w:line="420" w:lineRule="atLeast"/>
        <w:ind w:left="750"/>
        <w:jc w:val="center"/>
        <w:rPr>
          <w:rFonts w:ascii="方正小标宋简体" w:hAnsi="宋体" w:eastAsia="方正小标宋简体" w:cs="宋体"/>
          <w:b/>
          <w:bCs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bCs w:val="0"/>
          <w:sz w:val="36"/>
          <w:szCs w:val="36"/>
        </w:rPr>
        <w:t>202</w:t>
      </w:r>
      <w:r>
        <w:rPr>
          <w:rFonts w:hint="eastAsia" w:ascii="方正小标宋简体" w:hAnsi="宋体" w:eastAsia="方正小标宋简体" w:cs="宋体"/>
          <w:b/>
          <w:bCs w:val="0"/>
          <w:sz w:val="36"/>
          <w:szCs w:val="36"/>
          <w:lang w:val="en-US" w:eastAsia="zh-CN"/>
        </w:rPr>
        <w:t>4</w:t>
      </w:r>
      <w:r>
        <w:rPr>
          <w:rFonts w:hint="eastAsia" w:ascii="方正小标宋简体" w:hAnsi="宋体" w:eastAsia="方正小标宋简体" w:cs="宋体"/>
          <w:b/>
          <w:bCs w:val="0"/>
          <w:sz w:val="36"/>
          <w:szCs w:val="36"/>
        </w:rPr>
        <w:t>年第</w:t>
      </w:r>
      <w:r>
        <w:rPr>
          <w:rFonts w:hint="eastAsia" w:ascii="方正小标宋简体" w:hAnsi="宋体" w:eastAsia="方正小标宋简体" w:cs="宋体"/>
          <w:b/>
          <w:bCs w:val="0"/>
          <w:sz w:val="36"/>
          <w:szCs w:val="36"/>
          <w:lang w:eastAsia="zh-CN"/>
        </w:rPr>
        <w:t>三</w:t>
      </w:r>
      <w:r>
        <w:rPr>
          <w:rFonts w:hint="eastAsia" w:ascii="方正小标宋简体" w:hAnsi="宋体" w:eastAsia="方正小标宋简体" w:cs="宋体"/>
          <w:b/>
          <w:bCs w:val="0"/>
          <w:sz w:val="36"/>
          <w:szCs w:val="36"/>
        </w:rPr>
        <w:t>批建筑企业资质审查公示一览表</w:t>
      </w:r>
    </w:p>
    <w:tbl>
      <w:tblPr>
        <w:tblStyle w:val="9"/>
        <w:tblW w:w="10529" w:type="dxa"/>
        <w:tblInd w:w="-9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569"/>
        <w:gridCol w:w="3022"/>
        <w:gridCol w:w="1260"/>
        <w:gridCol w:w="3285"/>
        <w:gridCol w:w="795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07" w:hRule="atLeast"/>
        </w:trPr>
        <w:tc>
          <w:tcPr>
            <w:tcW w:w="5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0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 位 名 称</w:t>
            </w:r>
          </w:p>
        </w:tc>
        <w:tc>
          <w:tcPr>
            <w:tcW w:w="454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 请 事 项</w:t>
            </w:r>
          </w:p>
        </w:tc>
        <w:tc>
          <w:tcPr>
            <w:tcW w:w="7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审查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意见</w:t>
            </w:r>
          </w:p>
        </w:tc>
        <w:tc>
          <w:tcPr>
            <w:tcW w:w="15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11" w:hRule="atLeast"/>
        </w:trPr>
        <w:tc>
          <w:tcPr>
            <w:tcW w:w="569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02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西比干科技有限公司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首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请</w:t>
            </w:r>
          </w:p>
        </w:tc>
        <w:tc>
          <w:tcPr>
            <w:tcW w:w="3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保工程专业承包贰级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widowControl/>
              <w:jc w:val="both"/>
              <w:rPr>
                <w:rFonts w:hint="eastAsia" w:ascii="Arial" w:hAnsi="Arial" w:cs="Arial"/>
                <w:sz w:val="21"/>
                <w:szCs w:val="21"/>
              </w:rPr>
            </w:pP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同意</w:t>
            </w:r>
          </w:p>
        </w:tc>
        <w:tc>
          <w:tcPr>
            <w:tcW w:w="1598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98" w:hRule="atLeast"/>
        </w:trPr>
        <w:tc>
          <w:tcPr>
            <w:tcW w:w="56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</w:pPr>
          </w:p>
        </w:tc>
        <w:tc>
          <w:tcPr>
            <w:tcW w:w="3022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机电安装工程专业承包贰级</w:t>
            </w:r>
          </w:p>
        </w:tc>
        <w:tc>
          <w:tcPr>
            <w:tcW w:w="795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159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8" w:hRule="atLeast"/>
        </w:trPr>
        <w:tc>
          <w:tcPr>
            <w:tcW w:w="569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022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西玉城园建设工程有限公司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首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申请</w:t>
            </w:r>
          </w:p>
        </w:tc>
        <w:tc>
          <w:tcPr>
            <w:tcW w:w="3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古建筑工程专业承包贰级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widowControl/>
              <w:jc w:val="both"/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同意</w:t>
            </w:r>
          </w:p>
        </w:tc>
        <w:tc>
          <w:tcPr>
            <w:tcW w:w="1598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8" w:hRule="atLeast"/>
        </w:trPr>
        <w:tc>
          <w:tcPr>
            <w:tcW w:w="56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</w:pPr>
          </w:p>
        </w:tc>
        <w:tc>
          <w:tcPr>
            <w:tcW w:w="3022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筑装修装饰工程专业承包贰级</w:t>
            </w:r>
          </w:p>
        </w:tc>
        <w:tc>
          <w:tcPr>
            <w:tcW w:w="795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sz w:val="21"/>
                <w:szCs w:val="21"/>
              </w:rPr>
            </w:pPr>
          </w:p>
        </w:tc>
        <w:tc>
          <w:tcPr>
            <w:tcW w:w="159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8" w:hRule="atLeast"/>
        </w:trPr>
        <w:tc>
          <w:tcPr>
            <w:tcW w:w="56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</w:pPr>
          </w:p>
        </w:tc>
        <w:tc>
          <w:tcPr>
            <w:tcW w:w="3022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机电安装工程专业承包贰级</w:t>
            </w:r>
          </w:p>
        </w:tc>
        <w:tc>
          <w:tcPr>
            <w:tcW w:w="795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sz w:val="21"/>
                <w:szCs w:val="21"/>
              </w:rPr>
            </w:pPr>
          </w:p>
        </w:tc>
        <w:tc>
          <w:tcPr>
            <w:tcW w:w="159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8" w:hRule="atLeast"/>
        </w:trPr>
        <w:tc>
          <w:tcPr>
            <w:tcW w:w="56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</w:pPr>
          </w:p>
        </w:tc>
        <w:tc>
          <w:tcPr>
            <w:tcW w:w="3022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保工程专业承包贰级</w:t>
            </w:r>
          </w:p>
        </w:tc>
        <w:tc>
          <w:tcPr>
            <w:tcW w:w="795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sz w:val="21"/>
                <w:szCs w:val="21"/>
              </w:rPr>
            </w:pPr>
          </w:p>
        </w:tc>
        <w:tc>
          <w:tcPr>
            <w:tcW w:w="159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8" w:hRule="atLeast"/>
        </w:trPr>
        <w:tc>
          <w:tcPr>
            <w:tcW w:w="569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</w:pPr>
          </w:p>
        </w:tc>
        <w:tc>
          <w:tcPr>
            <w:tcW w:w="3022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32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消防设施工程专业承包贰级</w:t>
            </w:r>
          </w:p>
        </w:tc>
        <w:tc>
          <w:tcPr>
            <w:tcW w:w="795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sz w:val="21"/>
                <w:szCs w:val="21"/>
              </w:rPr>
            </w:pPr>
          </w:p>
        </w:tc>
        <w:tc>
          <w:tcPr>
            <w:tcW w:w="159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widowControl/>
        <w:spacing w:line="480" w:lineRule="auto"/>
        <w:rPr>
          <w:rFonts w:hint="default" w:ascii="Arial" w:hAnsi="Arial" w:cs="Arial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 xml:space="preserve">                                       </w:t>
      </w:r>
    </w:p>
    <w:sectPr>
      <w:headerReference r:id="rId3" w:type="default"/>
      <w:pgSz w:w="11906" w:h="16838"/>
      <w:pgMar w:top="1402" w:right="1826" w:bottom="935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105FFCE7-DD15-49F2-B6C1-141A74BA2DA9}" w:val="RHW+ok3sGN2VywiTDF4nmlPpxEIc/=UgtXzC9Jv7u0a68LrjYAeqdfZSbhK5OBQ1M"/>
    <w:docVar w:name="{6676145E-6A9C-46C4-9ED2-9A02051DFCBF}" w:val="RHW+ok3sGN2VywiTDF4nmlPpxEIc/=UgtXzC9Jv7u0a68LrjYAeqdfZSbhK5OBQ1M"/>
    <w:docVar w:name="{69DCE03C-0295-45E1-A151-FDB0E8785C26}" w:val="RHW+ok3sGN2VywiTDF4nmlPpxEIc/=UgtXzC9Jv7u0a68LrjYAeqdfZSbhK5OBQ1M"/>
    <w:docVar w:name="{A20BDB6A-B3AE-4D51-9C98-43BA81E4D1E8}" w:val="RHW+ok3sGN2VywiTDF4nmlPpxEIc/=UgtXzC9Jv7u0a68LrjYAeqdfZSbhK5OBQ1M"/>
    <w:docVar w:name="{BB03914E-7648-4D65-BA92-10C6E79BF73D}" w:val="RHW+ok3sGN2VywiTDF4nmlPpxEIc/=UgtXzC9Jv7u0a68LrjYAeqdfZSbhK5OBQ1M"/>
    <w:docVar w:name="{D3585679-D77B-44EC-AA73-BC829B7D4CCB}" w:val="RHW+ok3sGN2VywiTDF4nmlPpxEIc/=UgtXzC9Jv7u0a68LrjYAeqdfZSbhK5OBQ1M"/>
    <w:docVar w:name="commondata" w:val="eyJoZGlkIjoiY2Q2NzJkZmYxZWEyYzkzOTc1ZjZiZDc0NzM3MmRlZDgifQ=="/>
    <w:docVar w:name="DocumentID" w:val="{7364E665-7C3A-440F-8135-7DC1C5E48A1F}_5"/>
  </w:docVars>
  <w:rsids>
    <w:rsidRoot w:val="00172A27"/>
    <w:rsid w:val="0001614D"/>
    <w:rsid w:val="000231AD"/>
    <w:rsid w:val="00033FAD"/>
    <w:rsid w:val="00072732"/>
    <w:rsid w:val="000A41EB"/>
    <w:rsid w:val="000A4481"/>
    <w:rsid w:val="000B3E23"/>
    <w:rsid w:val="000B4FE1"/>
    <w:rsid w:val="000D1765"/>
    <w:rsid w:val="000D6C56"/>
    <w:rsid w:val="00100032"/>
    <w:rsid w:val="001033E9"/>
    <w:rsid w:val="00130CE1"/>
    <w:rsid w:val="00137917"/>
    <w:rsid w:val="001431D5"/>
    <w:rsid w:val="001462D0"/>
    <w:rsid w:val="00172A27"/>
    <w:rsid w:val="001A4846"/>
    <w:rsid w:val="001B72B4"/>
    <w:rsid w:val="001B7D4E"/>
    <w:rsid w:val="001C0A10"/>
    <w:rsid w:val="001C3D44"/>
    <w:rsid w:val="001E452A"/>
    <w:rsid w:val="001F7AF5"/>
    <w:rsid w:val="002221D2"/>
    <w:rsid w:val="00232642"/>
    <w:rsid w:val="00252B38"/>
    <w:rsid w:val="00252F22"/>
    <w:rsid w:val="00266B04"/>
    <w:rsid w:val="00275CD7"/>
    <w:rsid w:val="002776AD"/>
    <w:rsid w:val="002776C7"/>
    <w:rsid w:val="002778F1"/>
    <w:rsid w:val="00285A78"/>
    <w:rsid w:val="002952AD"/>
    <w:rsid w:val="002B4EA8"/>
    <w:rsid w:val="002E5BF9"/>
    <w:rsid w:val="002F346E"/>
    <w:rsid w:val="002F63BB"/>
    <w:rsid w:val="0030028A"/>
    <w:rsid w:val="00307838"/>
    <w:rsid w:val="0031349B"/>
    <w:rsid w:val="00364A56"/>
    <w:rsid w:val="00374845"/>
    <w:rsid w:val="00382115"/>
    <w:rsid w:val="0038784D"/>
    <w:rsid w:val="003B7942"/>
    <w:rsid w:val="003B7E81"/>
    <w:rsid w:val="003D2EAC"/>
    <w:rsid w:val="003D4810"/>
    <w:rsid w:val="003E3616"/>
    <w:rsid w:val="00404587"/>
    <w:rsid w:val="00405E77"/>
    <w:rsid w:val="004207C0"/>
    <w:rsid w:val="004603D9"/>
    <w:rsid w:val="00471EE6"/>
    <w:rsid w:val="00477A1C"/>
    <w:rsid w:val="004A11A5"/>
    <w:rsid w:val="004A3A79"/>
    <w:rsid w:val="004A4A3F"/>
    <w:rsid w:val="004E08AA"/>
    <w:rsid w:val="004E38DB"/>
    <w:rsid w:val="004F3D65"/>
    <w:rsid w:val="004F78C5"/>
    <w:rsid w:val="00503766"/>
    <w:rsid w:val="00525B09"/>
    <w:rsid w:val="005503C7"/>
    <w:rsid w:val="00551D74"/>
    <w:rsid w:val="00551FA5"/>
    <w:rsid w:val="005531EE"/>
    <w:rsid w:val="00554F00"/>
    <w:rsid w:val="00572357"/>
    <w:rsid w:val="005A4B38"/>
    <w:rsid w:val="005B0250"/>
    <w:rsid w:val="005B51B0"/>
    <w:rsid w:val="005B5AE8"/>
    <w:rsid w:val="005E6D96"/>
    <w:rsid w:val="005F430E"/>
    <w:rsid w:val="006118B1"/>
    <w:rsid w:val="00617E5D"/>
    <w:rsid w:val="00632838"/>
    <w:rsid w:val="006379FE"/>
    <w:rsid w:val="006415C5"/>
    <w:rsid w:val="006450A8"/>
    <w:rsid w:val="00660C73"/>
    <w:rsid w:val="00662957"/>
    <w:rsid w:val="006642AD"/>
    <w:rsid w:val="006654FF"/>
    <w:rsid w:val="00681D56"/>
    <w:rsid w:val="006856C7"/>
    <w:rsid w:val="00697AFC"/>
    <w:rsid w:val="006B4194"/>
    <w:rsid w:val="006B566F"/>
    <w:rsid w:val="006B7087"/>
    <w:rsid w:val="006C7A92"/>
    <w:rsid w:val="007511DC"/>
    <w:rsid w:val="00774625"/>
    <w:rsid w:val="007C5560"/>
    <w:rsid w:val="007E44E2"/>
    <w:rsid w:val="007E6189"/>
    <w:rsid w:val="007F3ED1"/>
    <w:rsid w:val="00802A1A"/>
    <w:rsid w:val="0080518E"/>
    <w:rsid w:val="008055C1"/>
    <w:rsid w:val="00816B48"/>
    <w:rsid w:val="00840F88"/>
    <w:rsid w:val="008463BD"/>
    <w:rsid w:val="00854976"/>
    <w:rsid w:val="00866110"/>
    <w:rsid w:val="008809C3"/>
    <w:rsid w:val="008B07BA"/>
    <w:rsid w:val="008B24CF"/>
    <w:rsid w:val="008F2EE9"/>
    <w:rsid w:val="00965201"/>
    <w:rsid w:val="00975C53"/>
    <w:rsid w:val="00976042"/>
    <w:rsid w:val="00993C99"/>
    <w:rsid w:val="009A14F0"/>
    <w:rsid w:val="009C101A"/>
    <w:rsid w:val="009C12E8"/>
    <w:rsid w:val="009C4E3A"/>
    <w:rsid w:val="009D4084"/>
    <w:rsid w:val="009D63F2"/>
    <w:rsid w:val="009E1D6A"/>
    <w:rsid w:val="009E1EE2"/>
    <w:rsid w:val="00A059CA"/>
    <w:rsid w:val="00A20C64"/>
    <w:rsid w:val="00A43DEE"/>
    <w:rsid w:val="00A55287"/>
    <w:rsid w:val="00A6416B"/>
    <w:rsid w:val="00A73F62"/>
    <w:rsid w:val="00A86794"/>
    <w:rsid w:val="00A90523"/>
    <w:rsid w:val="00A91A95"/>
    <w:rsid w:val="00AA632A"/>
    <w:rsid w:val="00AB4AC9"/>
    <w:rsid w:val="00AE7EF1"/>
    <w:rsid w:val="00AF08E9"/>
    <w:rsid w:val="00B0095F"/>
    <w:rsid w:val="00B01D69"/>
    <w:rsid w:val="00B040D1"/>
    <w:rsid w:val="00B13921"/>
    <w:rsid w:val="00B62DD0"/>
    <w:rsid w:val="00B71888"/>
    <w:rsid w:val="00B731BA"/>
    <w:rsid w:val="00B73829"/>
    <w:rsid w:val="00B779C3"/>
    <w:rsid w:val="00B856EF"/>
    <w:rsid w:val="00B86017"/>
    <w:rsid w:val="00B9515E"/>
    <w:rsid w:val="00BC4DFE"/>
    <w:rsid w:val="00BD1FDE"/>
    <w:rsid w:val="00BD5ACE"/>
    <w:rsid w:val="00BE3662"/>
    <w:rsid w:val="00BF1A3E"/>
    <w:rsid w:val="00C04825"/>
    <w:rsid w:val="00C04C3D"/>
    <w:rsid w:val="00C16BE6"/>
    <w:rsid w:val="00C45C66"/>
    <w:rsid w:val="00C478D6"/>
    <w:rsid w:val="00C76C1C"/>
    <w:rsid w:val="00C8383E"/>
    <w:rsid w:val="00C842CF"/>
    <w:rsid w:val="00C93460"/>
    <w:rsid w:val="00CA3DA1"/>
    <w:rsid w:val="00CB0047"/>
    <w:rsid w:val="00CB783E"/>
    <w:rsid w:val="00CC23E0"/>
    <w:rsid w:val="00CC7815"/>
    <w:rsid w:val="00CD536D"/>
    <w:rsid w:val="00CD77B2"/>
    <w:rsid w:val="00CF638B"/>
    <w:rsid w:val="00D27570"/>
    <w:rsid w:val="00D65769"/>
    <w:rsid w:val="00D7440E"/>
    <w:rsid w:val="00D84133"/>
    <w:rsid w:val="00D96A3C"/>
    <w:rsid w:val="00D97741"/>
    <w:rsid w:val="00DB2F10"/>
    <w:rsid w:val="00DC2DBC"/>
    <w:rsid w:val="00DD4615"/>
    <w:rsid w:val="00DE2658"/>
    <w:rsid w:val="00DE4600"/>
    <w:rsid w:val="00E01CB0"/>
    <w:rsid w:val="00E22829"/>
    <w:rsid w:val="00E235FA"/>
    <w:rsid w:val="00E42A47"/>
    <w:rsid w:val="00E5368C"/>
    <w:rsid w:val="00E53AC3"/>
    <w:rsid w:val="00E86A21"/>
    <w:rsid w:val="00E91BE9"/>
    <w:rsid w:val="00E92015"/>
    <w:rsid w:val="00EA18C0"/>
    <w:rsid w:val="00EA7B2A"/>
    <w:rsid w:val="00EB2A5D"/>
    <w:rsid w:val="00ED74EA"/>
    <w:rsid w:val="00EE22B6"/>
    <w:rsid w:val="00EE29F6"/>
    <w:rsid w:val="00EF72D1"/>
    <w:rsid w:val="00F0592D"/>
    <w:rsid w:val="00F11297"/>
    <w:rsid w:val="00F23971"/>
    <w:rsid w:val="00F367A1"/>
    <w:rsid w:val="00F54DA7"/>
    <w:rsid w:val="00F74E46"/>
    <w:rsid w:val="00F81E5F"/>
    <w:rsid w:val="00F86450"/>
    <w:rsid w:val="00FB0A4B"/>
    <w:rsid w:val="00FF21D0"/>
    <w:rsid w:val="00FF56B5"/>
    <w:rsid w:val="012F2443"/>
    <w:rsid w:val="01704BAB"/>
    <w:rsid w:val="01E32FA7"/>
    <w:rsid w:val="02374894"/>
    <w:rsid w:val="02502671"/>
    <w:rsid w:val="025919B6"/>
    <w:rsid w:val="034B051E"/>
    <w:rsid w:val="03663E36"/>
    <w:rsid w:val="03904FEA"/>
    <w:rsid w:val="03D8027A"/>
    <w:rsid w:val="04381299"/>
    <w:rsid w:val="043F0BEF"/>
    <w:rsid w:val="0443196A"/>
    <w:rsid w:val="048A6B21"/>
    <w:rsid w:val="04A05DC4"/>
    <w:rsid w:val="04F1152C"/>
    <w:rsid w:val="05277012"/>
    <w:rsid w:val="054C4D93"/>
    <w:rsid w:val="05875F28"/>
    <w:rsid w:val="058D4570"/>
    <w:rsid w:val="05F1428E"/>
    <w:rsid w:val="06950B5D"/>
    <w:rsid w:val="06B160B0"/>
    <w:rsid w:val="06BF6017"/>
    <w:rsid w:val="0815238E"/>
    <w:rsid w:val="081529A5"/>
    <w:rsid w:val="08165C7B"/>
    <w:rsid w:val="083B585D"/>
    <w:rsid w:val="08FD78D8"/>
    <w:rsid w:val="090B3720"/>
    <w:rsid w:val="093F06B4"/>
    <w:rsid w:val="09FD3E85"/>
    <w:rsid w:val="0A1513EB"/>
    <w:rsid w:val="0A222B45"/>
    <w:rsid w:val="0B3067E6"/>
    <w:rsid w:val="0B44180F"/>
    <w:rsid w:val="0B6235AD"/>
    <w:rsid w:val="0B9C16AE"/>
    <w:rsid w:val="0BDD3BE1"/>
    <w:rsid w:val="0C3825AF"/>
    <w:rsid w:val="0C675764"/>
    <w:rsid w:val="0E234A53"/>
    <w:rsid w:val="0E6A4920"/>
    <w:rsid w:val="0E847C50"/>
    <w:rsid w:val="0EA95900"/>
    <w:rsid w:val="0EAE6C13"/>
    <w:rsid w:val="0EB93183"/>
    <w:rsid w:val="0EC474EF"/>
    <w:rsid w:val="0EED6AD0"/>
    <w:rsid w:val="0FD571A1"/>
    <w:rsid w:val="0FDB50DA"/>
    <w:rsid w:val="100A0CFE"/>
    <w:rsid w:val="110B494C"/>
    <w:rsid w:val="113B273E"/>
    <w:rsid w:val="119540CE"/>
    <w:rsid w:val="11AB3A98"/>
    <w:rsid w:val="12064C71"/>
    <w:rsid w:val="12185CB1"/>
    <w:rsid w:val="126561AA"/>
    <w:rsid w:val="12C85C70"/>
    <w:rsid w:val="12E62881"/>
    <w:rsid w:val="134F6C83"/>
    <w:rsid w:val="13890795"/>
    <w:rsid w:val="138E2DBE"/>
    <w:rsid w:val="13B03049"/>
    <w:rsid w:val="147B0472"/>
    <w:rsid w:val="14F15E9F"/>
    <w:rsid w:val="157E5D0D"/>
    <w:rsid w:val="159D41E2"/>
    <w:rsid w:val="16A649F0"/>
    <w:rsid w:val="16C07950"/>
    <w:rsid w:val="16D65FFA"/>
    <w:rsid w:val="170740E5"/>
    <w:rsid w:val="17566586"/>
    <w:rsid w:val="175700BF"/>
    <w:rsid w:val="178B32DA"/>
    <w:rsid w:val="17C44147"/>
    <w:rsid w:val="17CC0594"/>
    <w:rsid w:val="17D254A3"/>
    <w:rsid w:val="18DC04C6"/>
    <w:rsid w:val="191E0DCF"/>
    <w:rsid w:val="194915AD"/>
    <w:rsid w:val="199B566C"/>
    <w:rsid w:val="1A503913"/>
    <w:rsid w:val="1A67582C"/>
    <w:rsid w:val="1AD26C5F"/>
    <w:rsid w:val="1B0B49B6"/>
    <w:rsid w:val="1BA42612"/>
    <w:rsid w:val="1BAC5276"/>
    <w:rsid w:val="1C364E56"/>
    <w:rsid w:val="1C5626BE"/>
    <w:rsid w:val="1C720C9F"/>
    <w:rsid w:val="1CE82B8A"/>
    <w:rsid w:val="1D272DA1"/>
    <w:rsid w:val="1D39621D"/>
    <w:rsid w:val="1D5C194D"/>
    <w:rsid w:val="1DA12BEE"/>
    <w:rsid w:val="1E0E7AC2"/>
    <w:rsid w:val="1E1E0AF1"/>
    <w:rsid w:val="1E6B354B"/>
    <w:rsid w:val="1E843E41"/>
    <w:rsid w:val="1EA32C6F"/>
    <w:rsid w:val="1EF70E68"/>
    <w:rsid w:val="1F590751"/>
    <w:rsid w:val="201D5ADA"/>
    <w:rsid w:val="20516BFD"/>
    <w:rsid w:val="21AE03CF"/>
    <w:rsid w:val="21D34A18"/>
    <w:rsid w:val="22467B2D"/>
    <w:rsid w:val="226A45BA"/>
    <w:rsid w:val="2291626B"/>
    <w:rsid w:val="22C34341"/>
    <w:rsid w:val="23850B96"/>
    <w:rsid w:val="23E0643B"/>
    <w:rsid w:val="23E076F3"/>
    <w:rsid w:val="242D3682"/>
    <w:rsid w:val="243605EB"/>
    <w:rsid w:val="243B09BD"/>
    <w:rsid w:val="24E87450"/>
    <w:rsid w:val="25106EB8"/>
    <w:rsid w:val="258553A4"/>
    <w:rsid w:val="265956E8"/>
    <w:rsid w:val="269417E1"/>
    <w:rsid w:val="269C7AEA"/>
    <w:rsid w:val="26CA2142"/>
    <w:rsid w:val="27111FFE"/>
    <w:rsid w:val="27585F39"/>
    <w:rsid w:val="276B73B0"/>
    <w:rsid w:val="27D436B3"/>
    <w:rsid w:val="28092256"/>
    <w:rsid w:val="284E0BDC"/>
    <w:rsid w:val="28D07EF3"/>
    <w:rsid w:val="299652B1"/>
    <w:rsid w:val="29CE2C0C"/>
    <w:rsid w:val="29E168D6"/>
    <w:rsid w:val="2A301A71"/>
    <w:rsid w:val="2A532A3F"/>
    <w:rsid w:val="2A5A1A2F"/>
    <w:rsid w:val="2A805E84"/>
    <w:rsid w:val="2A8F399B"/>
    <w:rsid w:val="2AE9482B"/>
    <w:rsid w:val="2BCD7044"/>
    <w:rsid w:val="2BD33847"/>
    <w:rsid w:val="2C3C58BA"/>
    <w:rsid w:val="2C421D85"/>
    <w:rsid w:val="2CCA7BC0"/>
    <w:rsid w:val="2D0E44E0"/>
    <w:rsid w:val="2D571425"/>
    <w:rsid w:val="2E034646"/>
    <w:rsid w:val="2E2A2D03"/>
    <w:rsid w:val="2E452AEA"/>
    <w:rsid w:val="2E46564C"/>
    <w:rsid w:val="2E625356"/>
    <w:rsid w:val="2F80292E"/>
    <w:rsid w:val="2FC979BE"/>
    <w:rsid w:val="2FD008F2"/>
    <w:rsid w:val="302F7BA5"/>
    <w:rsid w:val="304454CB"/>
    <w:rsid w:val="305968EB"/>
    <w:rsid w:val="306721AF"/>
    <w:rsid w:val="30767E5C"/>
    <w:rsid w:val="30C117F3"/>
    <w:rsid w:val="30FC114A"/>
    <w:rsid w:val="31640DF6"/>
    <w:rsid w:val="317B1309"/>
    <w:rsid w:val="31A17E13"/>
    <w:rsid w:val="31DF21A7"/>
    <w:rsid w:val="32084D28"/>
    <w:rsid w:val="326B75F1"/>
    <w:rsid w:val="327366AA"/>
    <w:rsid w:val="32853FE5"/>
    <w:rsid w:val="32A20B27"/>
    <w:rsid w:val="333F0213"/>
    <w:rsid w:val="3361416E"/>
    <w:rsid w:val="337A20A1"/>
    <w:rsid w:val="33BE0249"/>
    <w:rsid w:val="347D2C14"/>
    <w:rsid w:val="34843FAB"/>
    <w:rsid w:val="34DF6BC9"/>
    <w:rsid w:val="34FA056F"/>
    <w:rsid w:val="35A35EBA"/>
    <w:rsid w:val="35A954B9"/>
    <w:rsid w:val="3637104B"/>
    <w:rsid w:val="37A90A72"/>
    <w:rsid w:val="37C474F4"/>
    <w:rsid w:val="37DE3B74"/>
    <w:rsid w:val="38412978"/>
    <w:rsid w:val="38502673"/>
    <w:rsid w:val="38C10BCC"/>
    <w:rsid w:val="38E87200"/>
    <w:rsid w:val="38EF5150"/>
    <w:rsid w:val="39147FA8"/>
    <w:rsid w:val="393120F2"/>
    <w:rsid w:val="395B30CE"/>
    <w:rsid w:val="397A3C23"/>
    <w:rsid w:val="398E70A2"/>
    <w:rsid w:val="39AA49BD"/>
    <w:rsid w:val="39AD1B7B"/>
    <w:rsid w:val="39BD6157"/>
    <w:rsid w:val="3A177A68"/>
    <w:rsid w:val="3A1B7CDE"/>
    <w:rsid w:val="3A241538"/>
    <w:rsid w:val="3A6E7C2A"/>
    <w:rsid w:val="3A7A4721"/>
    <w:rsid w:val="3B710987"/>
    <w:rsid w:val="3B845DFA"/>
    <w:rsid w:val="3BE40DFE"/>
    <w:rsid w:val="3BF32931"/>
    <w:rsid w:val="3C2F3658"/>
    <w:rsid w:val="3C4673C1"/>
    <w:rsid w:val="3CB21A37"/>
    <w:rsid w:val="3D7A6863"/>
    <w:rsid w:val="3D9D23F9"/>
    <w:rsid w:val="3E4434D2"/>
    <w:rsid w:val="3E621ADE"/>
    <w:rsid w:val="3EA90DDF"/>
    <w:rsid w:val="3F574342"/>
    <w:rsid w:val="3FD834AD"/>
    <w:rsid w:val="3FE57613"/>
    <w:rsid w:val="3FED0739"/>
    <w:rsid w:val="40137BAE"/>
    <w:rsid w:val="40BB2D72"/>
    <w:rsid w:val="41095B3A"/>
    <w:rsid w:val="413B29FB"/>
    <w:rsid w:val="41612D6C"/>
    <w:rsid w:val="420451C0"/>
    <w:rsid w:val="420B7863"/>
    <w:rsid w:val="425D3C69"/>
    <w:rsid w:val="42E14025"/>
    <w:rsid w:val="43262262"/>
    <w:rsid w:val="432C29C4"/>
    <w:rsid w:val="43421586"/>
    <w:rsid w:val="434E07E5"/>
    <w:rsid w:val="441E7AD7"/>
    <w:rsid w:val="44473D83"/>
    <w:rsid w:val="448505E5"/>
    <w:rsid w:val="44C61D43"/>
    <w:rsid w:val="44EE26AE"/>
    <w:rsid w:val="4588722D"/>
    <w:rsid w:val="45BF797F"/>
    <w:rsid w:val="469E4B5E"/>
    <w:rsid w:val="470763C4"/>
    <w:rsid w:val="477A798C"/>
    <w:rsid w:val="47E02E98"/>
    <w:rsid w:val="48B61A89"/>
    <w:rsid w:val="48D66B53"/>
    <w:rsid w:val="48D93BE2"/>
    <w:rsid w:val="48D9429B"/>
    <w:rsid w:val="48DB4806"/>
    <w:rsid w:val="48F57E56"/>
    <w:rsid w:val="49EE7BEA"/>
    <w:rsid w:val="4A4C0DD0"/>
    <w:rsid w:val="4A502D00"/>
    <w:rsid w:val="4A665B38"/>
    <w:rsid w:val="4A910047"/>
    <w:rsid w:val="4AB65335"/>
    <w:rsid w:val="4B625AFA"/>
    <w:rsid w:val="4B7E201F"/>
    <w:rsid w:val="4C6E41F7"/>
    <w:rsid w:val="4D1B38A5"/>
    <w:rsid w:val="4D782049"/>
    <w:rsid w:val="4E0F4DD3"/>
    <w:rsid w:val="4E3821B1"/>
    <w:rsid w:val="4EBD36C1"/>
    <w:rsid w:val="4EDE32D7"/>
    <w:rsid w:val="4F403894"/>
    <w:rsid w:val="4F982ABE"/>
    <w:rsid w:val="4F9C6190"/>
    <w:rsid w:val="4FAC51D4"/>
    <w:rsid w:val="503A4382"/>
    <w:rsid w:val="50667EFD"/>
    <w:rsid w:val="50B675CD"/>
    <w:rsid w:val="50D85EE3"/>
    <w:rsid w:val="50DC4E4F"/>
    <w:rsid w:val="51740019"/>
    <w:rsid w:val="523A55ED"/>
    <w:rsid w:val="526B0FF7"/>
    <w:rsid w:val="526B5942"/>
    <w:rsid w:val="52784A05"/>
    <w:rsid w:val="530D7229"/>
    <w:rsid w:val="533C6486"/>
    <w:rsid w:val="538B117F"/>
    <w:rsid w:val="53DC6B63"/>
    <w:rsid w:val="545D3AA9"/>
    <w:rsid w:val="54703B32"/>
    <w:rsid w:val="548262FE"/>
    <w:rsid w:val="54832233"/>
    <w:rsid w:val="54B75225"/>
    <w:rsid w:val="54D647DA"/>
    <w:rsid w:val="54E605B5"/>
    <w:rsid w:val="54E86DD6"/>
    <w:rsid w:val="5500490E"/>
    <w:rsid w:val="551D59AF"/>
    <w:rsid w:val="555B140E"/>
    <w:rsid w:val="55941CB6"/>
    <w:rsid w:val="55A836AF"/>
    <w:rsid w:val="55FF6475"/>
    <w:rsid w:val="56404246"/>
    <w:rsid w:val="56612011"/>
    <w:rsid w:val="56974285"/>
    <w:rsid w:val="56B10401"/>
    <w:rsid w:val="56FF152C"/>
    <w:rsid w:val="572222FF"/>
    <w:rsid w:val="5746726F"/>
    <w:rsid w:val="57AF2B0B"/>
    <w:rsid w:val="57C77D0B"/>
    <w:rsid w:val="584369AA"/>
    <w:rsid w:val="588D7E95"/>
    <w:rsid w:val="5930122B"/>
    <w:rsid w:val="5960078C"/>
    <w:rsid w:val="59C62F13"/>
    <w:rsid w:val="59ED6C2C"/>
    <w:rsid w:val="5A055D32"/>
    <w:rsid w:val="5A286282"/>
    <w:rsid w:val="5A427C66"/>
    <w:rsid w:val="5A7D1CB9"/>
    <w:rsid w:val="5ADB11CA"/>
    <w:rsid w:val="5AF50835"/>
    <w:rsid w:val="5B9B43D0"/>
    <w:rsid w:val="5BA32C87"/>
    <w:rsid w:val="5BA665CF"/>
    <w:rsid w:val="5BEB39D5"/>
    <w:rsid w:val="5BEF179D"/>
    <w:rsid w:val="5C9E6436"/>
    <w:rsid w:val="5CC5236A"/>
    <w:rsid w:val="5CCF5372"/>
    <w:rsid w:val="5CFF677C"/>
    <w:rsid w:val="5D2E0331"/>
    <w:rsid w:val="5E023CA1"/>
    <w:rsid w:val="5E1D5A23"/>
    <w:rsid w:val="5E8C3DFD"/>
    <w:rsid w:val="5F0241BA"/>
    <w:rsid w:val="5F17491C"/>
    <w:rsid w:val="5F313257"/>
    <w:rsid w:val="5F730614"/>
    <w:rsid w:val="5FD8611A"/>
    <w:rsid w:val="5FF925B8"/>
    <w:rsid w:val="60371515"/>
    <w:rsid w:val="60780FA0"/>
    <w:rsid w:val="607A5102"/>
    <w:rsid w:val="607D2433"/>
    <w:rsid w:val="60FC20CF"/>
    <w:rsid w:val="613F2850"/>
    <w:rsid w:val="6177613C"/>
    <w:rsid w:val="625A4F19"/>
    <w:rsid w:val="626E4BEA"/>
    <w:rsid w:val="62A251E0"/>
    <w:rsid w:val="62C34432"/>
    <w:rsid w:val="62CD5D41"/>
    <w:rsid w:val="62F602FE"/>
    <w:rsid w:val="63412AC1"/>
    <w:rsid w:val="635F272D"/>
    <w:rsid w:val="639B14A7"/>
    <w:rsid w:val="63A160F5"/>
    <w:rsid w:val="64264155"/>
    <w:rsid w:val="64984B35"/>
    <w:rsid w:val="64DD2FDF"/>
    <w:rsid w:val="64DD6025"/>
    <w:rsid w:val="64F102BF"/>
    <w:rsid w:val="65861EB3"/>
    <w:rsid w:val="658856D4"/>
    <w:rsid w:val="65C615CF"/>
    <w:rsid w:val="65D8147F"/>
    <w:rsid w:val="66685791"/>
    <w:rsid w:val="66D32263"/>
    <w:rsid w:val="67964114"/>
    <w:rsid w:val="67CE472F"/>
    <w:rsid w:val="67F56318"/>
    <w:rsid w:val="681048D8"/>
    <w:rsid w:val="68443585"/>
    <w:rsid w:val="687C11F5"/>
    <w:rsid w:val="689F5183"/>
    <w:rsid w:val="68BC6957"/>
    <w:rsid w:val="68F54BA1"/>
    <w:rsid w:val="68FE00FE"/>
    <w:rsid w:val="69072539"/>
    <w:rsid w:val="6908734A"/>
    <w:rsid w:val="69E64ADA"/>
    <w:rsid w:val="6A103858"/>
    <w:rsid w:val="6A5F2FE0"/>
    <w:rsid w:val="6A692821"/>
    <w:rsid w:val="6AD66248"/>
    <w:rsid w:val="6BAE6F99"/>
    <w:rsid w:val="6BD412C5"/>
    <w:rsid w:val="6CB82179"/>
    <w:rsid w:val="6CC268B0"/>
    <w:rsid w:val="6CF907B4"/>
    <w:rsid w:val="6D3E5163"/>
    <w:rsid w:val="6D433BCD"/>
    <w:rsid w:val="6D5608E3"/>
    <w:rsid w:val="6DA55183"/>
    <w:rsid w:val="6DD864C0"/>
    <w:rsid w:val="6E6C6C08"/>
    <w:rsid w:val="6E6F14B3"/>
    <w:rsid w:val="6F654FE3"/>
    <w:rsid w:val="6F7D5C91"/>
    <w:rsid w:val="6FC854F7"/>
    <w:rsid w:val="6FF37925"/>
    <w:rsid w:val="6FFE4EE4"/>
    <w:rsid w:val="707A27B3"/>
    <w:rsid w:val="70A94949"/>
    <w:rsid w:val="70E41799"/>
    <w:rsid w:val="70EB475C"/>
    <w:rsid w:val="71031B9B"/>
    <w:rsid w:val="717B0FD8"/>
    <w:rsid w:val="71DD1D6B"/>
    <w:rsid w:val="72A53B90"/>
    <w:rsid w:val="72E10CAD"/>
    <w:rsid w:val="73340F22"/>
    <w:rsid w:val="73467A28"/>
    <w:rsid w:val="739820D7"/>
    <w:rsid w:val="739A5903"/>
    <w:rsid w:val="73A05E46"/>
    <w:rsid w:val="73E00BB9"/>
    <w:rsid w:val="75682827"/>
    <w:rsid w:val="761A0381"/>
    <w:rsid w:val="761A769D"/>
    <w:rsid w:val="763C7C8B"/>
    <w:rsid w:val="767371BA"/>
    <w:rsid w:val="76B102C4"/>
    <w:rsid w:val="76C12C42"/>
    <w:rsid w:val="76C621ED"/>
    <w:rsid w:val="76EA1EA4"/>
    <w:rsid w:val="76F41FBB"/>
    <w:rsid w:val="770D3F87"/>
    <w:rsid w:val="77801B2B"/>
    <w:rsid w:val="785B0559"/>
    <w:rsid w:val="78A2177A"/>
    <w:rsid w:val="78A42D47"/>
    <w:rsid w:val="793239AE"/>
    <w:rsid w:val="79B15005"/>
    <w:rsid w:val="79FB11E3"/>
    <w:rsid w:val="7A1B6F27"/>
    <w:rsid w:val="7A2C24E2"/>
    <w:rsid w:val="7A3433BD"/>
    <w:rsid w:val="7A6F53B6"/>
    <w:rsid w:val="7AD64230"/>
    <w:rsid w:val="7AD874E9"/>
    <w:rsid w:val="7ADE06C1"/>
    <w:rsid w:val="7B28712D"/>
    <w:rsid w:val="7B7A5656"/>
    <w:rsid w:val="7BAB2598"/>
    <w:rsid w:val="7BF87D2D"/>
    <w:rsid w:val="7BFD1622"/>
    <w:rsid w:val="7C0579D2"/>
    <w:rsid w:val="7C837FF2"/>
    <w:rsid w:val="7CC567B7"/>
    <w:rsid w:val="7CE10CC0"/>
    <w:rsid w:val="7ED21DA0"/>
    <w:rsid w:val="7EDA62BA"/>
    <w:rsid w:val="7F11632A"/>
    <w:rsid w:val="7F4771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autoRedefine/>
    <w:qFormat/>
    <w:uiPriority w:val="0"/>
    <w:pPr>
      <w:ind w:left="100" w:leftChars="2500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after="210"/>
      <w:jc w:val="left"/>
    </w:pPr>
    <w:rPr>
      <w:rFonts w:ascii="Calibri" w:hAnsi="Calibri"/>
      <w:kern w:val="0"/>
      <w:sz w:val="24"/>
    </w:rPr>
  </w:style>
  <w:style w:type="paragraph" w:styleId="8">
    <w:name w:val="Title"/>
    <w:basedOn w:val="1"/>
    <w:next w:val="1"/>
    <w:link w:val="20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1">
    <w:name w:val="Strong"/>
    <w:basedOn w:val="10"/>
    <w:autoRedefine/>
    <w:qFormat/>
    <w:uiPriority w:val="0"/>
    <w:rPr>
      <w:b/>
      <w:color w:val="2B92FC"/>
    </w:rPr>
  </w:style>
  <w:style w:type="character" w:styleId="12">
    <w:name w:val="FollowedHyperlink"/>
    <w:basedOn w:val="10"/>
    <w:autoRedefine/>
    <w:qFormat/>
    <w:uiPriority w:val="0"/>
    <w:rPr>
      <w:color w:val="800080"/>
      <w:u w:val="none"/>
    </w:rPr>
  </w:style>
  <w:style w:type="character" w:styleId="13">
    <w:name w:val="HTML Definition"/>
    <w:basedOn w:val="10"/>
    <w:autoRedefine/>
    <w:qFormat/>
    <w:uiPriority w:val="0"/>
    <w:rPr>
      <w:b/>
      <w:i/>
      <w:color w:val="FFFFFF"/>
      <w:sz w:val="30"/>
      <w:szCs w:val="30"/>
    </w:rPr>
  </w:style>
  <w:style w:type="character" w:styleId="14">
    <w:name w:val="Hyperlink"/>
    <w:basedOn w:val="10"/>
    <w:autoRedefine/>
    <w:qFormat/>
    <w:uiPriority w:val="0"/>
    <w:rPr>
      <w:color w:val="0000FF"/>
      <w:u w:val="none"/>
    </w:rPr>
  </w:style>
  <w:style w:type="character" w:styleId="15">
    <w:name w:val="HTML Code"/>
    <w:basedOn w:val="10"/>
    <w:autoRedefine/>
    <w:qFormat/>
    <w:uiPriority w:val="0"/>
    <w:rPr>
      <w:rFonts w:hint="default" w:ascii="Consolas" w:hAnsi="Consolas" w:eastAsia="Consolas" w:cs="Consolas"/>
      <w:color w:val="C7254E"/>
      <w:sz w:val="21"/>
      <w:szCs w:val="21"/>
      <w:bdr w:val="single" w:color="E1E1E1" w:sz="6" w:space="0"/>
      <w:shd w:val="clear" w:color="auto" w:fill="F9F2F4"/>
    </w:rPr>
  </w:style>
  <w:style w:type="character" w:styleId="16">
    <w:name w:val="HTML Keyboard"/>
    <w:basedOn w:val="10"/>
    <w:autoRedefine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10"/>
    <w:autoRedefine/>
    <w:qFormat/>
    <w:uiPriority w:val="0"/>
    <w:rPr>
      <w:rFonts w:ascii="Consolas" w:hAnsi="Consolas" w:eastAsia="Consolas" w:cs="Consolas"/>
      <w:sz w:val="21"/>
      <w:szCs w:val="21"/>
    </w:rPr>
  </w:style>
  <w:style w:type="character" w:customStyle="1" w:styleId="18">
    <w:name w:val="标题 1 Char"/>
    <w:basedOn w:val="1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19">
    <w:name w:val="日期 Char"/>
    <w:basedOn w:val="10"/>
    <w:link w:val="3"/>
    <w:autoRedefine/>
    <w:qFormat/>
    <w:uiPriority w:val="0"/>
    <w:rPr>
      <w:kern w:val="2"/>
      <w:sz w:val="21"/>
      <w:szCs w:val="24"/>
    </w:rPr>
  </w:style>
  <w:style w:type="character" w:customStyle="1" w:styleId="20">
    <w:name w:val="标题 Char"/>
    <w:basedOn w:val="10"/>
    <w:link w:val="8"/>
    <w:autoRedefine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1">
    <w:name w:val="filter-type"/>
    <w:basedOn w:val="10"/>
    <w:autoRedefine/>
    <w:qFormat/>
    <w:uiPriority w:val="0"/>
    <w:rPr>
      <w:vanish/>
    </w:rPr>
  </w:style>
  <w:style w:type="character" w:customStyle="1" w:styleId="22">
    <w:name w:val="name"/>
    <w:basedOn w:val="10"/>
    <w:autoRedefine/>
    <w:qFormat/>
    <w:uiPriority w:val="0"/>
    <w:rPr>
      <w:vanish/>
    </w:rPr>
  </w:style>
  <w:style w:type="character" w:customStyle="1" w:styleId="23">
    <w:name w:val="last-child4"/>
    <w:basedOn w:val="10"/>
    <w:autoRedefine/>
    <w:qFormat/>
    <w:uiPriority w:val="0"/>
    <w:rPr>
      <w:color w:val="999999"/>
    </w:rPr>
  </w:style>
  <w:style w:type="character" w:customStyle="1" w:styleId="24">
    <w:name w:val="last-child5"/>
    <w:basedOn w:val="10"/>
    <w:autoRedefine/>
    <w:qFormat/>
    <w:uiPriority w:val="0"/>
  </w:style>
  <w:style w:type="character" w:customStyle="1" w:styleId="25">
    <w:name w:val="last-child6"/>
    <w:basedOn w:val="10"/>
    <w:autoRedefine/>
    <w:qFormat/>
    <w:uiPriority w:val="0"/>
  </w:style>
  <w:style w:type="character" w:customStyle="1" w:styleId="26">
    <w:name w:val="last-child7"/>
    <w:basedOn w:val="10"/>
    <w:autoRedefine/>
    <w:qFormat/>
    <w:uiPriority w:val="0"/>
  </w:style>
  <w:style w:type="character" w:customStyle="1" w:styleId="27">
    <w:name w:val="last-child8"/>
    <w:basedOn w:val="10"/>
    <w:autoRedefine/>
    <w:qFormat/>
    <w:uiPriority w:val="0"/>
  </w:style>
  <w:style w:type="character" w:customStyle="1" w:styleId="28">
    <w:name w:val="last-child9"/>
    <w:basedOn w:val="10"/>
    <w:autoRedefine/>
    <w:qFormat/>
    <w:uiPriority w:val="0"/>
  </w:style>
  <w:style w:type="character" w:customStyle="1" w:styleId="29">
    <w:name w:val="layui-this"/>
    <w:basedOn w:val="10"/>
    <w:autoRedefine/>
    <w:qFormat/>
    <w:uiPriority w:val="0"/>
    <w:rPr>
      <w:bdr w:val="single" w:color="EEEEEE" w:sz="6" w:space="0"/>
      <w:shd w:val="clear" w:color="auto" w:fill="FFFFFF"/>
    </w:rPr>
  </w:style>
  <w:style w:type="character" w:customStyle="1" w:styleId="30">
    <w:name w:val="button"/>
    <w:basedOn w:val="10"/>
    <w:autoRedefine/>
    <w:qFormat/>
    <w:uiPriority w:val="0"/>
  </w:style>
  <w:style w:type="character" w:customStyle="1" w:styleId="31">
    <w:name w:val="button1"/>
    <w:basedOn w:val="10"/>
    <w:autoRedefine/>
    <w:qFormat/>
    <w:uiPriority w:val="0"/>
  </w:style>
  <w:style w:type="character" w:customStyle="1" w:styleId="32">
    <w:name w:val="nth-child(3)"/>
    <w:basedOn w:val="10"/>
    <w:autoRedefine/>
    <w:qFormat/>
    <w:uiPriority w:val="0"/>
  </w:style>
  <w:style w:type="character" w:customStyle="1" w:styleId="33">
    <w:name w:val="badge-lists"/>
    <w:basedOn w:val="10"/>
    <w:autoRedefine/>
    <w:qFormat/>
    <w:uiPriority w:val="0"/>
  </w:style>
  <w:style w:type="character" w:customStyle="1" w:styleId="34">
    <w:name w:val="required4"/>
    <w:basedOn w:val="10"/>
    <w:autoRedefine/>
    <w:qFormat/>
    <w:uiPriority w:val="0"/>
    <w:rPr>
      <w:b/>
      <w:color w:val="FF0000"/>
    </w:rPr>
  </w:style>
  <w:style w:type="character" w:customStyle="1" w:styleId="35">
    <w:name w:val="first-child1"/>
    <w:basedOn w:val="10"/>
    <w:autoRedefine/>
    <w:qFormat/>
    <w:uiPriority w:val="0"/>
  </w:style>
  <w:style w:type="character" w:customStyle="1" w:styleId="36">
    <w:name w:val="first-child2"/>
    <w:basedOn w:val="10"/>
    <w:autoRedefine/>
    <w:qFormat/>
    <w:uiPriority w:val="0"/>
  </w:style>
  <w:style w:type="character" w:customStyle="1" w:styleId="37">
    <w:name w:val="first-child3"/>
    <w:basedOn w:val="10"/>
    <w:autoRedefine/>
    <w:qFormat/>
    <w:uiPriority w:val="0"/>
  </w:style>
  <w:style w:type="character" w:customStyle="1" w:styleId="38">
    <w:name w:val="first-child4"/>
    <w:basedOn w:val="10"/>
    <w:autoRedefine/>
    <w:qFormat/>
    <w:uiPriority w:val="0"/>
  </w:style>
  <w:style w:type="character" w:customStyle="1" w:styleId="39">
    <w:name w:val="first-child5"/>
    <w:basedOn w:val="10"/>
    <w:autoRedefine/>
    <w:qFormat/>
    <w:uiPriority w:val="0"/>
  </w:style>
  <w:style w:type="character" w:customStyle="1" w:styleId="40">
    <w:name w:val="before1"/>
    <w:basedOn w:val="10"/>
    <w:autoRedefine/>
    <w:qFormat/>
    <w:uiPriority w:val="0"/>
  </w:style>
  <w:style w:type="character" w:customStyle="1" w:styleId="41">
    <w:name w:val="hover18"/>
    <w:basedOn w:val="10"/>
    <w:autoRedefine/>
    <w:qFormat/>
    <w:uiPriority w:val="0"/>
    <w:rPr>
      <w:color w:val="FF6600"/>
    </w:rPr>
  </w:style>
  <w:style w:type="character" w:customStyle="1" w:styleId="42">
    <w:name w:val="hover19"/>
    <w:basedOn w:val="10"/>
    <w:autoRedefine/>
    <w:qFormat/>
    <w:uiPriority w:val="0"/>
    <w:rPr>
      <w:color w:val="2B92FC"/>
    </w:rPr>
  </w:style>
  <w:style w:type="character" w:customStyle="1" w:styleId="43">
    <w:name w:val="hover20"/>
    <w:basedOn w:val="10"/>
    <w:autoRedefine/>
    <w:qFormat/>
    <w:uiPriority w:val="0"/>
    <w:rPr>
      <w:shd w:val="clear" w:color="auto" w:fill="EEEEEE"/>
    </w:rPr>
  </w:style>
  <w:style w:type="character" w:customStyle="1" w:styleId="44">
    <w:name w:val="hover21"/>
    <w:basedOn w:val="10"/>
    <w:autoRedefine/>
    <w:qFormat/>
    <w:uiPriority w:val="0"/>
    <w:rPr>
      <w:color w:val="75A9FF"/>
    </w:rPr>
  </w:style>
  <w:style w:type="character" w:customStyle="1" w:styleId="45">
    <w:name w:val="nth-child(1)"/>
    <w:basedOn w:val="10"/>
    <w:autoRedefine/>
    <w:qFormat/>
    <w:uiPriority w:val="0"/>
  </w:style>
  <w:style w:type="character" w:customStyle="1" w:styleId="46">
    <w:name w:val="new"/>
    <w:basedOn w:val="10"/>
    <w:autoRedefine/>
    <w:qFormat/>
    <w:uiPriority w:val="0"/>
    <w:rPr>
      <w:color w:val="999999"/>
    </w:rPr>
  </w:style>
  <w:style w:type="character" w:customStyle="1" w:styleId="47">
    <w:name w:val="old"/>
    <w:basedOn w:val="10"/>
    <w:autoRedefine/>
    <w:qFormat/>
    <w:uiPriority w:val="0"/>
    <w:rPr>
      <w:color w:val="999999"/>
    </w:rPr>
  </w:style>
  <w:style w:type="character" w:customStyle="1" w:styleId="48">
    <w:name w:val="select-info"/>
    <w:basedOn w:val="10"/>
    <w:autoRedefine/>
    <w:qFormat/>
    <w:uiPriority w:val="0"/>
  </w:style>
  <w:style w:type="character" w:customStyle="1" w:styleId="49">
    <w:name w:val="select-item"/>
    <w:basedOn w:val="10"/>
    <w:autoRedefine/>
    <w:qFormat/>
    <w:uiPriority w:val="0"/>
  </w:style>
  <w:style w:type="character" w:customStyle="1" w:styleId="50">
    <w:name w:val="badge-disabled"/>
    <w:basedOn w:val="10"/>
    <w:autoRedefine/>
    <w:qFormat/>
    <w:uiPriority w:val="0"/>
    <w:rPr>
      <w:rFonts w:ascii="微软雅黑" w:hAnsi="微软雅黑" w:eastAsia="微软雅黑" w:cs="微软雅黑"/>
      <w:color w:val="ED6B75"/>
      <w:sz w:val="18"/>
      <w:szCs w:val="18"/>
    </w:rPr>
  </w:style>
  <w:style w:type="character" w:customStyle="1" w:styleId="51">
    <w:name w:val="tmpztreemove_arrow"/>
    <w:basedOn w:val="10"/>
    <w:autoRedefine/>
    <w:qFormat/>
    <w:uiPriority w:val="0"/>
  </w:style>
  <w:style w:type="character" w:customStyle="1" w:styleId="52">
    <w:name w:val="hover16"/>
    <w:basedOn w:val="10"/>
    <w:autoRedefine/>
    <w:qFormat/>
    <w:uiPriority w:val="0"/>
    <w:rPr>
      <w:color w:val="75A9FF"/>
    </w:rPr>
  </w:style>
  <w:style w:type="character" w:customStyle="1" w:styleId="53">
    <w:name w:val="hover17"/>
    <w:basedOn w:val="10"/>
    <w:autoRedefine/>
    <w:qFormat/>
    <w:uiPriority w:val="0"/>
    <w:rPr>
      <w:shd w:val="clear" w:color="auto" w:fill="EEEEEE"/>
    </w:rPr>
  </w:style>
  <w:style w:type="character" w:customStyle="1" w:styleId="54">
    <w:name w:val="before"/>
    <w:basedOn w:val="10"/>
    <w:autoRedefine/>
    <w:qFormat/>
    <w:uiPriority w:val="0"/>
  </w:style>
  <w:style w:type="character" w:customStyle="1" w:styleId="55">
    <w:name w:val="first-child"/>
    <w:basedOn w:val="10"/>
    <w:autoRedefine/>
    <w:qFormat/>
    <w:uiPriority w:val="0"/>
  </w:style>
  <w:style w:type="character" w:customStyle="1" w:styleId="56">
    <w:name w:val="last-child10"/>
    <w:basedOn w:val="10"/>
    <w:autoRedefine/>
    <w:qFormat/>
    <w:uiPriority w:val="0"/>
    <w:rPr>
      <w:color w:val="999999"/>
    </w:rPr>
  </w:style>
  <w:style w:type="character" w:customStyle="1" w:styleId="57">
    <w:name w:val="last-child3"/>
    <w:basedOn w:val="10"/>
    <w:autoRedefine/>
    <w:qFormat/>
    <w:uiPriority w:val="0"/>
  </w:style>
  <w:style w:type="character" w:customStyle="1" w:styleId="58">
    <w:name w:val="hover22"/>
    <w:basedOn w:val="10"/>
    <w:autoRedefine/>
    <w:qFormat/>
    <w:uiPriority w:val="0"/>
    <w:rPr>
      <w:color w:val="FF6600"/>
    </w:rPr>
  </w:style>
  <w:style w:type="character" w:customStyle="1" w:styleId="59">
    <w:name w:val="name8"/>
    <w:basedOn w:val="10"/>
    <w:autoRedefine/>
    <w:qFormat/>
    <w:uiPriority w:val="0"/>
    <w:rPr>
      <w:vanish/>
    </w:rPr>
  </w:style>
  <w:style w:type="character" w:customStyle="1" w:styleId="60">
    <w:name w:val="required"/>
    <w:basedOn w:val="10"/>
    <w:autoRedefine/>
    <w:qFormat/>
    <w:uiPriority w:val="0"/>
    <w:rPr>
      <w:b/>
      <w:color w:val="FF0000"/>
    </w:rPr>
  </w:style>
  <w:style w:type="character" w:customStyle="1" w:styleId="61">
    <w:name w:val="name6"/>
    <w:basedOn w:val="10"/>
    <w:autoRedefine/>
    <w:qFormat/>
    <w:uiPriority w:val="0"/>
    <w:rPr>
      <w:vanish/>
    </w:rPr>
  </w:style>
  <w:style w:type="character" w:customStyle="1" w:styleId="62">
    <w:name w:val="hover"/>
    <w:basedOn w:val="10"/>
    <w:autoRedefine/>
    <w:qFormat/>
    <w:uiPriority w:val="0"/>
    <w:rPr>
      <w:shd w:val="clear" w:color="auto" w:fill="EEEEEE"/>
    </w:rPr>
  </w:style>
  <w:style w:type="character" w:customStyle="1" w:styleId="63">
    <w:name w:val="hover1"/>
    <w:basedOn w:val="10"/>
    <w:autoRedefine/>
    <w:qFormat/>
    <w:uiPriority w:val="0"/>
    <w:rPr>
      <w:color w:val="2B92FC"/>
    </w:rPr>
  </w:style>
  <w:style w:type="character" w:customStyle="1" w:styleId="64">
    <w:name w:val="hover2"/>
    <w:basedOn w:val="10"/>
    <w:autoRedefine/>
    <w:qFormat/>
    <w:uiPriority w:val="0"/>
    <w:rPr>
      <w:color w:val="75A9FF"/>
    </w:rPr>
  </w:style>
  <w:style w:type="character" w:customStyle="1" w:styleId="65">
    <w:name w:val="hover3"/>
    <w:basedOn w:val="10"/>
    <w:autoRedefine/>
    <w:qFormat/>
    <w:uiPriority w:val="0"/>
    <w:rPr>
      <w:color w:val="FF6600"/>
    </w:rPr>
  </w:style>
  <w:style w:type="character" w:customStyle="1" w:styleId="66">
    <w:name w:val="hover14"/>
    <w:basedOn w:val="10"/>
    <w:autoRedefine/>
    <w:qFormat/>
    <w:uiPriority w:val="0"/>
    <w:rPr>
      <w:color w:val="FF6600"/>
    </w:rPr>
  </w:style>
  <w:style w:type="character" w:customStyle="1" w:styleId="67">
    <w:name w:val="hover15"/>
    <w:basedOn w:val="10"/>
    <w:autoRedefine/>
    <w:qFormat/>
    <w:uiPriority w:val="0"/>
    <w:rPr>
      <w:shd w:val="clear" w:color="auto" w:fill="EEEEEE"/>
    </w:rPr>
  </w:style>
  <w:style w:type="character" w:customStyle="1" w:styleId="68">
    <w:name w:val="first-child6"/>
    <w:basedOn w:val="10"/>
    <w:autoRedefine/>
    <w:qFormat/>
    <w:uiPriority w:val="0"/>
  </w:style>
  <w:style w:type="character" w:customStyle="1" w:styleId="69">
    <w:name w:val="name7"/>
    <w:basedOn w:val="10"/>
    <w:autoRedefine/>
    <w:qFormat/>
    <w:uiPriority w:val="0"/>
    <w:rPr>
      <w:vanish/>
    </w:rPr>
  </w:style>
  <w:style w:type="character" w:customStyle="1" w:styleId="70">
    <w:name w:val="active"/>
    <w:basedOn w:val="10"/>
    <w:autoRedefine/>
    <w:qFormat/>
    <w:uiPriority w:val="0"/>
    <w:rPr>
      <w:color w:val="2B92FC"/>
    </w:rPr>
  </w:style>
  <w:style w:type="character" w:customStyle="1" w:styleId="71">
    <w:name w:val="active1"/>
    <w:basedOn w:val="10"/>
    <w:autoRedefine/>
    <w:qFormat/>
    <w:uiPriority w:val="0"/>
    <w:rPr>
      <w:color w:val="2B92FC"/>
    </w:rPr>
  </w:style>
  <w:style w:type="character" w:customStyle="1" w:styleId="72">
    <w:name w:val="after"/>
    <w:basedOn w:val="10"/>
    <w:autoRedefine/>
    <w:qFormat/>
    <w:uiPriority w:val="0"/>
    <w:rPr>
      <w:vanish/>
      <w:shd w:val="clear" w:fill="2B92FC"/>
    </w:rPr>
  </w:style>
  <w:style w:type="character" w:customStyle="1" w:styleId="73">
    <w:name w:val="after1"/>
    <w:basedOn w:val="10"/>
    <w:autoRedefine/>
    <w:qFormat/>
    <w:uiPriority w:val="0"/>
  </w:style>
  <w:style w:type="character" w:customStyle="1" w:styleId="74">
    <w:name w:val="last-child"/>
    <w:basedOn w:val="10"/>
    <w:autoRedefine/>
    <w:qFormat/>
    <w:uiPriority w:val="0"/>
  </w:style>
  <w:style w:type="character" w:customStyle="1" w:styleId="75">
    <w:name w:val="last-child1"/>
    <w:basedOn w:val="10"/>
    <w:autoRedefine/>
    <w:qFormat/>
    <w:uiPriority w:val="0"/>
    <w:rPr>
      <w:color w:val="333333"/>
    </w:rPr>
  </w:style>
  <w:style w:type="character" w:customStyle="1" w:styleId="76">
    <w:name w:val="last-child2"/>
    <w:basedOn w:val="10"/>
    <w:autoRedefine/>
    <w:qFormat/>
    <w:uiPriority w:val="0"/>
    <w:rPr>
      <w:color w:val="999999"/>
    </w:rPr>
  </w:style>
  <w:style w:type="character" w:customStyle="1" w:styleId="77">
    <w:name w:val="nth-child(2)"/>
    <w:basedOn w:val="10"/>
    <w:autoRedefine/>
    <w:qFormat/>
    <w:uiPriority w:val="0"/>
    <w:rPr>
      <w:color w:val="333333"/>
    </w:rPr>
  </w:style>
  <w:style w:type="character" w:customStyle="1" w:styleId="78">
    <w:name w:val="nth-child(2n+1)"/>
    <w:basedOn w:val="10"/>
    <w:autoRedefine/>
    <w:qFormat/>
    <w:uiPriority w:val="0"/>
  </w:style>
  <w:style w:type="character" w:customStyle="1" w:styleId="79">
    <w:name w:val="first-child7"/>
    <w:basedOn w:val="10"/>
    <w:autoRedefine/>
    <w:qFormat/>
    <w:uiPriority w:val="0"/>
  </w:style>
  <w:style w:type="character" w:customStyle="1" w:styleId="80">
    <w:name w:val="first-child8"/>
    <w:basedOn w:val="10"/>
    <w:autoRedefine/>
    <w:qFormat/>
    <w:uiPriority w:val="0"/>
  </w:style>
  <w:style w:type="character" w:customStyle="1" w:styleId="81">
    <w:name w:val="first-child9"/>
    <w:basedOn w:val="10"/>
    <w:autoRedefine/>
    <w:qFormat/>
    <w:uiPriority w:val="0"/>
  </w:style>
  <w:style w:type="character" w:customStyle="1" w:styleId="82">
    <w:name w:val="first-child10"/>
    <w:basedOn w:val="10"/>
    <w:autoRedefine/>
    <w:qFormat/>
    <w:uiPriority w:val="0"/>
    <w:rPr>
      <w:u w:val="single"/>
    </w:rPr>
  </w:style>
  <w:style w:type="character" w:customStyle="1" w:styleId="83">
    <w:name w:val="active4"/>
    <w:basedOn w:val="10"/>
    <w:autoRedefine/>
    <w:qFormat/>
    <w:uiPriority w:val="0"/>
    <w:rPr>
      <w:color w:val="2B92FC"/>
    </w:rPr>
  </w:style>
  <w:style w:type="character" w:customStyle="1" w:styleId="84">
    <w:name w:val="active5"/>
    <w:basedOn w:val="10"/>
    <w:autoRedefine/>
    <w:qFormat/>
    <w:uiPriority w:val="0"/>
    <w:rPr>
      <w:color w:val="2B92FC"/>
    </w:rPr>
  </w:style>
  <w:style w:type="character" w:customStyle="1" w:styleId="85">
    <w:name w:val="hover23"/>
    <w:basedOn w:val="10"/>
    <w:autoRedefine/>
    <w:qFormat/>
    <w:uiPriority w:val="0"/>
    <w:rPr>
      <w:color w:val="2B92FC"/>
    </w:rPr>
  </w:style>
  <w:style w:type="character" w:customStyle="1" w:styleId="86">
    <w:name w:val="last-child11"/>
    <w:basedOn w:val="10"/>
    <w:autoRedefine/>
    <w:qFormat/>
    <w:uiPriority w:val="0"/>
  </w:style>
  <w:style w:type="character" w:customStyle="1" w:styleId="87">
    <w:name w:val="last-child12"/>
    <w:basedOn w:val="10"/>
    <w:autoRedefine/>
    <w:qFormat/>
    <w:uiPriority w:val="0"/>
    <w:rPr>
      <w:color w:val="333333"/>
    </w:rPr>
  </w:style>
  <w:style w:type="character" w:customStyle="1" w:styleId="88">
    <w:name w:val="last-child13"/>
    <w:basedOn w:val="10"/>
    <w:autoRedefine/>
    <w:qFormat/>
    <w:uiPriority w:val="0"/>
  </w:style>
  <w:style w:type="character" w:customStyle="1" w:styleId="89">
    <w:name w:val="last-child14"/>
    <w:basedOn w:val="10"/>
    <w:autoRedefine/>
    <w:qFormat/>
    <w:uiPriority w:val="0"/>
  </w:style>
  <w:style w:type="character" w:customStyle="1" w:styleId="90">
    <w:name w:val="nth-child(2)1"/>
    <w:basedOn w:val="10"/>
    <w:autoRedefine/>
    <w:qFormat/>
    <w:uiPriority w:val="0"/>
    <w:rPr>
      <w:color w:val="333333"/>
    </w:rPr>
  </w:style>
  <w:style w:type="character" w:customStyle="1" w:styleId="91">
    <w:name w:val="active2"/>
    <w:basedOn w:val="10"/>
    <w:autoRedefine/>
    <w:qFormat/>
    <w:uiPriority w:val="0"/>
    <w:rPr>
      <w:color w:val="2B92FC"/>
    </w:rPr>
  </w:style>
  <w:style w:type="character" w:customStyle="1" w:styleId="92">
    <w:name w:val="active11"/>
    <w:basedOn w:val="10"/>
    <w:autoRedefine/>
    <w:qFormat/>
    <w:uiPriority w:val="0"/>
    <w:rPr>
      <w:color w:val="2B92FC"/>
    </w:rPr>
  </w:style>
  <w:style w:type="character" w:customStyle="1" w:styleId="93">
    <w:name w:val="active12"/>
    <w:basedOn w:val="10"/>
    <w:autoRedefine/>
    <w:qFormat/>
    <w:uiPriority w:val="0"/>
    <w:rPr>
      <w:color w:val="2B92FC"/>
    </w:rPr>
  </w:style>
  <w:style w:type="character" w:customStyle="1" w:styleId="94">
    <w:name w:val="after3"/>
    <w:basedOn w:val="10"/>
    <w:autoRedefine/>
    <w:qFormat/>
    <w:uiPriority w:val="0"/>
    <w:rPr>
      <w:vanish/>
      <w:shd w:val="clear" w:fill="2B92FC"/>
    </w:rPr>
  </w:style>
  <w:style w:type="character" w:customStyle="1" w:styleId="95">
    <w:name w:val="after4"/>
    <w:basedOn w:val="10"/>
    <w:qFormat/>
    <w:uiPriority w:val="0"/>
  </w:style>
  <w:style w:type="character" w:customStyle="1" w:styleId="96">
    <w:name w:val="active6"/>
    <w:basedOn w:val="10"/>
    <w:autoRedefine/>
    <w:qFormat/>
    <w:uiPriority w:val="0"/>
    <w:rPr>
      <w:color w:val="2B92FC"/>
    </w:rPr>
  </w:style>
  <w:style w:type="character" w:customStyle="1" w:styleId="97">
    <w:name w:val="required3"/>
    <w:basedOn w:val="10"/>
    <w:autoRedefine/>
    <w:qFormat/>
    <w:uiPriority w:val="0"/>
    <w:rPr>
      <w:b/>
      <w:bCs/>
      <w:color w:val="FF0000"/>
    </w:rPr>
  </w:style>
  <w:style w:type="character" w:customStyle="1" w:styleId="98">
    <w:name w:val="active10"/>
    <w:basedOn w:val="10"/>
    <w:autoRedefine/>
    <w:qFormat/>
    <w:uiPriority w:val="0"/>
    <w:rPr>
      <w:color w:val="2B92FC"/>
    </w:rPr>
  </w:style>
  <w:style w:type="character" w:customStyle="1" w:styleId="99">
    <w:name w:val="active7"/>
    <w:basedOn w:val="10"/>
    <w:autoRedefine/>
    <w:qFormat/>
    <w:uiPriority w:val="0"/>
    <w:rPr>
      <w:color w:val="2B92FC"/>
    </w:rPr>
  </w:style>
  <w:style w:type="character" w:customStyle="1" w:styleId="100">
    <w:name w:val="active8"/>
    <w:basedOn w:val="10"/>
    <w:autoRedefine/>
    <w:qFormat/>
    <w:uiPriority w:val="0"/>
    <w:rPr>
      <w:color w:val="2B92FC"/>
    </w:rPr>
  </w:style>
  <w:style w:type="character" w:customStyle="1" w:styleId="101">
    <w:name w:val="active9"/>
    <w:basedOn w:val="10"/>
    <w:qFormat/>
    <w:uiPriority w:val="0"/>
    <w:rPr>
      <w:color w:val="2B92FC"/>
    </w:rPr>
  </w:style>
  <w:style w:type="character" w:customStyle="1" w:styleId="102">
    <w:name w:val="hover4"/>
    <w:basedOn w:val="10"/>
    <w:autoRedefine/>
    <w:qFormat/>
    <w:uiPriority w:val="0"/>
    <w:rPr>
      <w:color w:val="2B92FC"/>
    </w:rPr>
  </w:style>
  <w:style w:type="character" w:customStyle="1" w:styleId="103">
    <w:name w:val="first-child11"/>
    <w:basedOn w:val="10"/>
    <w:autoRedefine/>
    <w:qFormat/>
    <w:uiPriority w:val="0"/>
    <w:rPr>
      <w:u w:val="single"/>
    </w:rPr>
  </w:style>
  <w:style w:type="character" w:customStyle="1" w:styleId="104">
    <w:name w:val="hover8"/>
    <w:basedOn w:val="10"/>
    <w:autoRedefine/>
    <w:qFormat/>
    <w:uiPriority w:val="0"/>
    <w:rPr>
      <w:shd w:val="clear" w:fill="EEEEEE"/>
    </w:rPr>
  </w:style>
  <w:style w:type="character" w:customStyle="1" w:styleId="105">
    <w:name w:val="hover9"/>
    <w:basedOn w:val="10"/>
    <w:autoRedefine/>
    <w:qFormat/>
    <w:uiPriority w:val="0"/>
    <w:rPr>
      <w:color w:val="FF66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6797-B693-41D4-A7ED-F6FDF5A44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6</Words>
  <Characters>400</Characters>
  <Lines>20</Lines>
  <Paragraphs>5</Paragraphs>
  <TotalTime>8</TotalTime>
  <ScaleCrop>false</ScaleCrop>
  <LinksUpToDate>false</LinksUpToDate>
  <CharactersWithSpaces>445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8:51:00Z</dcterms:created>
  <dc:creator>User</dc:creator>
  <cp:lastModifiedBy>123</cp:lastModifiedBy>
  <cp:lastPrinted>2024-02-23T01:43:00Z</cp:lastPrinted>
  <dcterms:modified xsi:type="dcterms:W3CDTF">2024-03-22T03:07:41Z</dcterms:modified>
  <dc:title>瑞市行管委字[2014]  号                      签发人：陈泽贵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CFE1C23ABA8143CC85A5F07BD16AD71C_13</vt:lpwstr>
  </property>
</Properties>
</file>